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ADA56" w14:textId="08C09660" w:rsidR="005630AD" w:rsidRPr="00B559A6" w:rsidRDefault="005630AD" w:rsidP="00B559A6">
      <w:pPr>
        <w:tabs>
          <w:tab w:val="left" w:pos="4160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7B487E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7277F4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7B487E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72272A" w:rsidRPr="00814654">
        <w:rPr>
          <w:rFonts w:ascii="ＭＳ 明朝" w:eastAsia="ＭＳ 明朝" w:hAnsi="ＭＳ 明朝" w:hint="eastAsia"/>
          <w:sz w:val="22"/>
        </w:rPr>
        <w:t>（第６条関係</w:t>
      </w:r>
      <w:bookmarkStart w:id="0" w:name="_GoBack"/>
      <w:bookmarkEnd w:id="0"/>
      <w:r w:rsidR="0072272A" w:rsidRPr="00814654">
        <w:rPr>
          <w:rFonts w:ascii="ＭＳ 明朝" w:eastAsia="ＭＳ 明朝" w:hAnsi="ＭＳ 明朝" w:hint="eastAsia"/>
          <w:sz w:val="22"/>
        </w:rPr>
        <w:t>）</w:t>
      </w:r>
    </w:p>
    <w:p w14:paraId="7AD3742E" w14:textId="51254652" w:rsidR="005C20CF" w:rsidRPr="00523B4A" w:rsidRDefault="002F54D5" w:rsidP="00DB4A5E">
      <w:pPr>
        <w:spacing w:line="400" w:lineRule="atLeast"/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523B4A">
        <w:rPr>
          <w:rFonts w:ascii="ＭＳ 明朝" w:eastAsia="ＭＳ 明朝" w:hAnsi="ＭＳ 明朝" w:hint="eastAsia"/>
          <w:b/>
          <w:color w:val="000000" w:themeColor="text1"/>
          <w:sz w:val="22"/>
        </w:rPr>
        <w:t>複数事業者による共同申請者一覧</w:t>
      </w:r>
    </w:p>
    <w:p w14:paraId="1B405EC5" w14:textId="77777777" w:rsidR="002F54D5" w:rsidRPr="00B559A6" w:rsidRDefault="002F54D5" w:rsidP="002F54D5">
      <w:pPr>
        <w:spacing w:line="40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897462" w14:textId="686F91FC" w:rsidR="002F54D5" w:rsidRPr="00B559A6" w:rsidRDefault="002F54D5" w:rsidP="002F54D5">
      <w:pPr>
        <w:spacing w:line="40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【代表事業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321B9219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0642DD7E" w14:textId="74581E64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1" w:name="_Hlk40874483"/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6E9DADA5" w14:textId="5B5BA8AC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7A219FF0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66C085FF" w14:textId="7DBA1F40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36ABDBF2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AD8A8C6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7701AFE6" w14:textId="0F1596A1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42E8B0A4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3CD6CED" w14:textId="3E901FC4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FC74F0A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54CF8454" w14:textId="5CD0D81C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00C82F55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ACC6EE7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6F1D0537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0C2FFDAD" w14:textId="1788B762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78B7FB78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53721EB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0714C860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475E0ECF" w14:textId="236C81AF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3AAC8270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1"/>
    </w:tbl>
    <w:p w14:paraId="4B7CC4CC" w14:textId="6662BA3B" w:rsidR="003F5FFA" w:rsidRPr="00B559A6" w:rsidRDefault="003F5FFA" w:rsidP="002F54D5">
      <w:pPr>
        <w:jc w:val="left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748F4AEA" w14:textId="5E56B036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【代表事業者以外の共同申請参画事業者数：　　　者】</w:t>
      </w:r>
    </w:p>
    <w:p w14:paraId="3EB2F623" w14:textId="1D370D27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263F7E1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7FB49D0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2E4B9FD5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60C05978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CD58F79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57EE019A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42D201F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E353958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6AE5BC42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0A742146" w14:textId="4EAC7F0A" w:rsidR="00626CC5" w:rsidRPr="00626CC5" w:rsidRDefault="00626CC5" w:rsidP="00626CC5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2"/>
              </w:rPr>
            </w:pPr>
          </w:p>
        </w:tc>
      </w:tr>
      <w:tr w:rsidR="002F54D5" w:rsidRPr="00B559A6" w14:paraId="04173515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23606BF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1DADC427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2E4ABBE6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0797B70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95C27E5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2F7337B0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722C16F4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5F8A173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F8147A2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4DA60AC9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E4F2EC6" w14:textId="32E37595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4F15E329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5AAB0844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6E690C9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7BA9D75E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15B88D1D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640A569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67577C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3DB82789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5CD18C4F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6E008EDC" w14:textId="4A928F81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28DD310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38199EA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1DFA6074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29530FB1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436BD9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5E6FDE1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49A67E53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3490AF9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5716F128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314EAA0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0479FE21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B22A1EE" w14:textId="7F5CC29A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5972401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B147AE7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2BBBA9EA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2B0B8842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F1264AA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4FAC9636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1198D75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477225E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196E5A8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39948400" w14:textId="73981EC7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1110B42A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2F8A925B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721D6DCB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6E0A028C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593C889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8DC7A1C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4D456F9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7BD7EC5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6879CC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3181094F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3E4EF7D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4A28D53" w14:textId="77777777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2F54D5" w:rsidRPr="00B559A6" w:rsidSect="006052B6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30A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4D5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5FFA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3B4A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2B6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6CC5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72A"/>
    <w:rsid w:val="00722939"/>
    <w:rsid w:val="00723168"/>
    <w:rsid w:val="00724090"/>
    <w:rsid w:val="00726E07"/>
    <w:rsid w:val="00727011"/>
    <w:rsid w:val="007271FE"/>
    <w:rsid w:val="007277F4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25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87E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654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3E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2378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9A6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615F-5FCF-40F0-BAA5-0CE5AF8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3:04:00Z</dcterms:created>
  <dcterms:modified xsi:type="dcterms:W3CDTF">2021-05-24T05:22:00Z</dcterms:modified>
</cp:coreProperties>
</file>